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858" w:rsidRPr="00930718" w:rsidRDefault="006C7858" w:rsidP="00877A8D">
      <w:pPr>
        <w:pStyle w:val="a9"/>
      </w:pPr>
      <w:bookmarkStart w:id="0" w:name="_Toc521933096"/>
      <w:bookmarkStart w:id="1" w:name="_Toc532824589"/>
      <w:bookmarkStart w:id="2" w:name="_GoBack"/>
      <w:bookmarkEnd w:id="2"/>
      <w:r w:rsidRPr="00930718">
        <w:rPr>
          <w:rFonts w:hint="eastAsia"/>
        </w:rPr>
        <w:t>（参考</w:t>
      </w:r>
      <w:r w:rsidR="00930718">
        <w:rPr>
          <w:rFonts w:hint="eastAsia"/>
        </w:rPr>
        <w:t>資料２</w:t>
      </w:r>
      <w:r w:rsidRPr="00930718">
        <w:rPr>
          <w:rFonts w:hint="eastAsia"/>
        </w:rPr>
        <w:t>）同意書</w:t>
      </w:r>
      <w:bookmarkEnd w:id="0"/>
      <w:bookmarkEnd w:id="1"/>
    </w:p>
    <w:p w:rsidR="00930718" w:rsidRPr="00D14587" w:rsidRDefault="00930718" w:rsidP="00930718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14587">
        <w:rPr>
          <w:rFonts w:ascii="HG丸ｺﾞｼｯｸM-PRO" w:eastAsia="HG丸ｺﾞｼｯｸM-PRO" w:hAnsi="HG丸ｺﾞｼｯｸM-PRO" w:hint="eastAsia"/>
          <w:sz w:val="28"/>
          <w:szCs w:val="28"/>
        </w:rPr>
        <w:t>葉山町長　殿</w:t>
      </w:r>
    </w:p>
    <w:p w:rsidR="00930718" w:rsidRPr="00D14587" w:rsidRDefault="00930718" w:rsidP="00930718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14587">
        <w:rPr>
          <w:rFonts w:ascii="HG丸ｺﾞｼｯｸM-PRO" w:eastAsia="HG丸ｺﾞｼｯｸM-PRO" w:hAnsi="HG丸ｺﾞｼｯｸM-PRO" w:hint="eastAsia"/>
          <w:sz w:val="28"/>
          <w:szCs w:val="28"/>
        </w:rPr>
        <w:t>葉山町教育委員会教育長　殿</w:t>
      </w:r>
    </w:p>
    <w:p w:rsidR="00930718" w:rsidRPr="00D14587" w:rsidRDefault="00930718" w:rsidP="00930718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D14587">
        <w:rPr>
          <w:rFonts w:ascii="HG丸ｺﾞｼｯｸM-PRO" w:eastAsia="HG丸ｺﾞｼｯｸM-PRO" w:hAnsi="HG丸ｺﾞｼｯｸM-PRO" w:hint="eastAsia"/>
          <w:sz w:val="28"/>
          <w:szCs w:val="28"/>
        </w:rPr>
        <w:t>平成　　年　　月　　日</w:t>
      </w:r>
    </w:p>
    <w:p w:rsidR="00930718" w:rsidRPr="00D14587" w:rsidRDefault="00930718" w:rsidP="00930718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D14587">
        <w:rPr>
          <w:rFonts w:ascii="HG丸ｺﾞｼｯｸM-PRO" w:eastAsia="HG丸ｺﾞｼｯｸM-PRO" w:hAnsi="HG丸ｺﾞｼｯｸM-PRO" w:hint="eastAsia"/>
          <w:sz w:val="48"/>
          <w:szCs w:val="48"/>
        </w:rPr>
        <w:t>同意書</w:t>
      </w:r>
    </w:p>
    <w:p w:rsidR="00930718" w:rsidRPr="00D14587" w:rsidRDefault="00930718" w:rsidP="00930718">
      <w:pPr>
        <w:ind w:left="960" w:hangingChars="400" w:hanging="9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14587">
        <w:rPr>
          <w:rFonts w:ascii="HG丸ｺﾞｼｯｸM-PRO" w:eastAsia="HG丸ｺﾞｼｯｸM-PRO" w:hAnsi="HG丸ｺﾞｼｯｸM-PRO" w:hint="eastAsia"/>
          <w:sz w:val="24"/>
          <w:u w:val="single"/>
        </w:rPr>
        <w:t>（ご本人の氏名）</w:t>
      </w:r>
      <w:r w:rsidRPr="00D1458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の　</w:t>
      </w:r>
      <w:r w:rsidRPr="00D14587">
        <w:rPr>
          <w:rFonts w:ascii="HG丸ｺﾞｼｯｸM-PRO" w:eastAsia="HG丸ｺﾞｼｯｸM-PRO" w:hAnsi="HG丸ｺﾞｼｯｸM-PRO" w:hint="eastAsia"/>
          <w:sz w:val="24"/>
          <w:u w:val="single"/>
        </w:rPr>
        <w:t>（相談項目）</w:t>
      </w:r>
      <w:r w:rsidRPr="00D1458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</w:t>
      </w:r>
      <w:r w:rsidRPr="00D1458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</w:p>
    <w:p w:rsidR="00930718" w:rsidRPr="00D14587" w:rsidRDefault="00930718" w:rsidP="00930718">
      <w:pPr>
        <w:ind w:left="1120" w:hangingChars="400" w:hanging="1120"/>
        <w:rPr>
          <w:rFonts w:ascii="HG丸ｺﾞｼｯｸM-PRO" w:eastAsia="HG丸ｺﾞｼｯｸM-PRO" w:hAnsi="HG丸ｺﾞｼｯｸM-PRO"/>
          <w:sz w:val="28"/>
          <w:szCs w:val="28"/>
        </w:rPr>
      </w:pPr>
      <w:r w:rsidRPr="00D14587">
        <w:rPr>
          <w:rFonts w:ascii="HG丸ｺﾞｼｯｸM-PRO" w:eastAsia="HG丸ｺﾞｼｯｸM-PRO" w:hAnsi="HG丸ｺﾞｼｯｸM-PRO" w:hint="eastAsia"/>
          <w:sz w:val="28"/>
          <w:szCs w:val="28"/>
        </w:rPr>
        <w:t>関する支援のため、「葉山町相談支援ファイル」の記載の情報を関係</w:t>
      </w:r>
    </w:p>
    <w:p w:rsidR="00930718" w:rsidRPr="00D14587" w:rsidRDefault="00930718" w:rsidP="00930718">
      <w:pPr>
        <w:ind w:left="1120" w:hangingChars="400" w:hanging="1120"/>
        <w:rPr>
          <w:rFonts w:ascii="HG丸ｺﾞｼｯｸM-PRO" w:eastAsia="HG丸ｺﾞｼｯｸM-PRO" w:hAnsi="HG丸ｺﾞｼｯｸM-PRO"/>
          <w:sz w:val="28"/>
          <w:szCs w:val="28"/>
        </w:rPr>
      </w:pPr>
      <w:r w:rsidRPr="00D14587">
        <w:rPr>
          <w:rFonts w:ascii="HG丸ｺﾞｼｯｸM-PRO" w:eastAsia="HG丸ｺﾞｼｯｸM-PRO" w:hAnsi="HG丸ｺﾞｼｯｸM-PRO" w:hint="eastAsia"/>
          <w:sz w:val="28"/>
          <w:szCs w:val="28"/>
        </w:rPr>
        <w:t>者（機関）に提供したり、関係機関から収集したりすることに同意</w:t>
      </w:r>
    </w:p>
    <w:p w:rsidR="00930718" w:rsidRPr="00D14587" w:rsidRDefault="00930718" w:rsidP="00930718">
      <w:pPr>
        <w:ind w:left="1120" w:hangingChars="400" w:hanging="1120"/>
        <w:rPr>
          <w:rFonts w:ascii="HG丸ｺﾞｼｯｸM-PRO" w:eastAsia="HG丸ｺﾞｼｯｸM-PRO" w:hAnsi="HG丸ｺﾞｼｯｸM-PRO"/>
          <w:sz w:val="28"/>
          <w:szCs w:val="28"/>
        </w:rPr>
      </w:pPr>
      <w:r w:rsidRPr="00D14587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:rsidR="00930718" w:rsidRPr="00D14587" w:rsidRDefault="00930718" w:rsidP="00930718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1458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930718" w:rsidRPr="00D14587" w:rsidRDefault="00930718" w:rsidP="00930718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1458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ご本人の氏名　　　　　　　　　　　　　　　　　　　　　　　　</w:t>
      </w:r>
    </w:p>
    <w:p w:rsidR="00930718" w:rsidRPr="00D14587" w:rsidRDefault="00930718" w:rsidP="00930718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1458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ご本人の生年月日　　　　　　　　　　　年　　　月　　　日　　</w:t>
      </w:r>
    </w:p>
    <w:p w:rsidR="00930718" w:rsidRPr="00D14587" w:rsidRDefault="00930718" w:rsidP="00930718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1458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住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D1458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D1458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葉山町　　　　　　　　　　　　　　　　　</w:t>
      </w:r>
    </w:p>
    <w:p w:rsidR="00930718" w:rsidRPr="00D14587" w:rsidRDefault="00930718" w:rsidP="00930718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1458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電話番号　　　　　　　　　　　　　　　　　　　　　　　　　　</w:t>
      </w:r>
      <w:r w:rsidRPr="00D1458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:rsidR="00930718" w:rsidRDefault="00930718" w:rsidP="00930718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1458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保護者等の氏名　　　　　　　　　　　　　　　　　　　　　　　</w:t>
      </w:r>
    </w:p>
    <w:tbl>
      <w:tblPr>
        <w:tblW w:w="9387" w:type="dxa"/>
        <w:tblInd w:w="-2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7"/>
      </w:tblGrid>
      <w:tr w:rsidR="00930718" w:rsidRPr="00D14587" w:rsidTr="00930718">
        <w:trPr>
          <w:trHeight w:val="872"/>
        </w:trPr>
        <w:tc>
          <w:tcPr>
            <w:tcW w:w="9387" w:type="dxa"/>
          </w:tcPr>
          <w:p w:rsidR="00930718" w:rsidRPr="00D14587" w:rsidRDefault="00930718" w:rsidP="00930718">
            <w:pPr>
              <w:numPr>
                <w:ilvl w:val="0"/>
                <w:numId w:val="17"/>
              </w:numPr>
              <w:ind w:left="67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145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対象者が未成年の場合は、保護者の方の署名もお願いします。</w:t>
            </w:r>
          </w:p>
          <w:p w:rsidR="00930718" w:rsidRPr="00D14587" w:rsidRDefault="00930718" w:rsidP="00930718">
            <w:pPr>
              <w:numPr>
                <w:ilvl w:val="0"/>
                <w:numId w:val="17"/>
              </w:numPr>
              <w:ind w:left="675"/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  <w:r w:rsidRPr="00D1458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u w:val="single"/>
              </w:rPr>
              <w:t>同意書は対象者の方又は保護者の方がコピーをし、支援ファイルに綴ってください。</w:t>
            </w:r>
          </w:p>
        </w:tc>
      </w:tr>
    </w:tbl>
    <w:p w:rsidR="006C7858" w:rsidRPr="00930718" w:rsidRDefault="006C7858" w:rsidP="00F53379">
      <w:pPr>
        <w:pStyle w:val="a9"/>
        <w:jc w:val="both"/>
      </w:pPr>
    </w:p>
    <w:sectPr w:rsidR="006C7858" w:rsidRPr="00930718" w:rsidSect="002A4A26">
      <w:pgSz w:w="11906" w:h="16838" w:code="9"/>
      <w:pgMar w:top="1985" w:right="1701" w:bottom="1701" w:left="1701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174" w:rsidRDefault="00E02174" w:rsidP="008E5124">
      <w:r>
        <w:separator/>
      </w:r>
    </w:p>
  </w:endnote>
  <w:endnote w:type="continuationSeparator" w:id="0">
    <w:p w:rsidR="00E02174" w:rsidRDefault="00E02174" w:rsidP="008E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174" w:rsidRDefault="00E02174" w:rsidP="008E5124">
      <w:r>
        <w:separator/>
      </w:r>
    </w:p>
  </w:footnote>
  <w:footnote w:type="continuationSeparator" w:id="0">
    <w:p w:rsidR="00E02174" w:rsidRDefault="00E02174" w:rsidP="008E5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D3494"/>
    <w:multiLevelType w:val="hybridMultilevel"/>
    <w:tmpl w:val="BDD646A4"/>
    <w:lvl w:ilvl="0" w:tplc="567C5C84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BF1E8C"/>
    <w:multiLevelType w:val="hybridMultilevel"/>
    <w:tmpl w:val="166A3088"/>
    <w:lvl w:ilvl="0" w:tplc="8F7857F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3634D8F6">
      <w:start w:val="4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487742"/>
    <w:multiLevelType w:val="hybridMultilevel"/>
    <w:tmpl w:val="15442044"/>
    <w:lvl w:ilvl="0" w:tplc="522A812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0F60A2"/>
    <w:multiLevelType w:val="hybridMultilevel"/>
    <w:tmpl w:val="F3EA206A"/>
    <w:lvl w:ilvl="0" w:tplc="EA9C042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114EC6"/>
    <w:multiLevelType w:val="hybridMultilevel"/>
    <w:tmpl w:val="794CDD08"/>
    <w:lvl w:ilvl="0" w:tplc="567C5C84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2B2E33"/>
    <w:multiLevelType w:val="hybridMultilevel"/>
    <w:tmpl w:val="30161094"/>
    <w:lvl w:ilvl="0" w:tplc="C1764BF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0E3739"/>
    <w:multiLevelType w:val="hybridMultilevel"/>
    <w:tmpl w:val="27FEA73A"/>
    <w:lvl w:ilvl="0" w:tplc="210C19CC">
      <w:start w:val="1"/>
      <w:numFmt w:val="bullet"/>
      <w:lvlText w:val=""/>
      <w:lvlJc w:val="left"/>
      <w:pPr>
        <w:ind w:left="703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7D10E47"/>
    <w:multiLevelType w:val="hybridMultilevel"/>
    <w:tmpl w:val="EB42D940"/>
    <w:lvl w:ilvl="0" w:tplc="567C5C84">
      <w:start w:val="1"/>
      <w:numFmt w:val="bullet"/>
      <w:lvlText w:val="○"/>
      <w:lvlJc w:val="left"/>
      <w:pPr>
        <w:ind w:left="660" w:hanging="42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FA863E6"/>
    <w:multiLevelType w:val="hybridMultilevel"/>
    <w:tmpl w:val="7E90D150"/>
    <w:lvl w:ilvl="0" w:tplc="567C5C84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736492"/>
    <w:multiLevelType w:val="hybridMultilevel"/>
    <w:tmpl w:val="AE347742"/>
    <w:lvl w:ilvl="0" w:tplc="1D4A2A3C">
      <w:start w:val="4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B81C0B"/>
    <w:multiLevelType w:val="hybridMultilevel"/>
    <w:tmpl w:val="1B328EC6"/>
    <w:lvl w:ilvl="0" w:tplc="AFCC9E2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A46BB3"/>
    <w:multiLevelType w:val="hybridMultilevel"/>
    <w:tmpl w:val="DA2C42C2"/>
    <w:lvl w:ilvl="0" w:tplc="567C5C84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432194"/>
    <w:multiLevelType w:val="hybridMultilevel"/>
    <w:tmpl w:val="E7065D58"/>
    <w:lvl w:ilvl="0" w:tplc="3634D8F6">
      <w:start w:val="4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1D5B26"/>
    <w:multiLevelType w:val="hybridMultilevel"/>
    <w:tmpl w:val="FE8CD0D4"/>
    <w:lvl w:ilvl="0" w:tplc="567C5C84">
      <w:start w:val="1"/>
      <w:numFmt w:val="bullet"/>
      <w:lvlText w:val="○"/>
      <w:lvlJc w:val="left"/>
      <w:pPr>
        <w:ind w:left="840" w:hanging="42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E6B6ABF"/>
    <w:multiLevelType w:val="hybridMultilevel"/>
    <w:tmpl w:val="E8EC5306"/>
    <w:lvl w:ilvl="0" w:tplc="567C5C84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72F4C"/>
    <w:multiLevelType w:val="hybridMultilevel"/>
    <w:tmpl w:val="E0AA5902"/>
    <w:lvl w:ilvl="0" w:tplc="664264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BF4CA9"/>
    <w:multiLevelType w:val="hybridMultilevel"/>
    <w:tmpl w:val="503EC65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BA54675"/>
    <w:multiLevelType w:val="hybridMultilevel"/>
    <w:tmpl w:val="CE74EE26"/>
    <w:lvl w:ilvl="0" w:tplc="C1764BF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16"/>
  </w:num>
  <w:num w:numId="6">
    <w:abstractNumId w:val="12"/>
  </w:num>
  <w:num w:numId="7">
    <w:abstractNumId w:val="3"/>
  </w:num>
  <w:num w:numId="8">
    <w:abstractNumId w:val="5"/>
  </w:num>
  <w:num w:numId="9">
    <w:abstractNumId w:val="17"/>
  </w:num>
  <w:num w:numId="10">
    <w:abstractNumId w:val="13"/>
  </w:num>
  <w:num w:numId="11">
    <w:abstractNumId w:val="0"/>
  </w:num>
  <w:num w:numId="12">
    <w:abstractNumId w:val="4"/>
  </w:num>
  <w:num w:numId="13">
    <w:abstractNumId w:val="8"/>
  </w:num>
  <w:num w:numId="14">
    <w:abstractNumId w:val="7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BF"/>
    <w:rsid w:val="00000E08"/>
    <w:rsid w:val="00001910"/>
    <w:rsid w:val="000054C7"/>
    <w:rsid w:val="000300BB"/>
    <w:rsid w:val="00032DA2"/>
    <w:rsid w:val="00046B3F"/>
    <w:rsid w:val="0005304B"/>
    <w:rsid w:val="000726AF"/>
    <w:rsid w:val="00080210"/>
    <w:rsid w:val="00087DEF"/>
    <w:rsid w:val="0009380D"/>
    <w:rsid w:val="000C5982"/>
    <w:rsid w:val="000D37FA"/>
    <w:rsid w:val="00112DD9"/>
    <w:rsid w:val="0011552F"/>
    <w:rsid w:val="00131993"/>
    <w:rsid w:val="00131ED8"/>
    <w:rsid w:val="001611E1"/>
    <w:rsid w:val="00161EEF"/>
    <w:rsid w:val="00163F3D"/>
    <w:rsid w:val="00170BE8"/>
    <w:rsid w:val="00186387"/>
    <w:rsid w:val="00193279"/>
    <w:rsid w:val="001B0131"/>
    <w:rsid w:val="001E0C1B"/>
    <w:rsid w:val="001F1A1B"/>
    <w:rsid w:val="00201D69"/>
    <w:rsid w:val="002139E9"/>
    <w:rsid w:val="00226131"/>
    <w:rsid w:val="00231CDB"/>
    <w:rsid w:val="00231F59"/>
    <w:rsid w:val="002513E2"/>
    <w:rsid w:val="00252047"/>
    <w:rsid w:val="002777C3"/>
    <w:rsid w:val="00287D68"/>
    <w:rsid w:val="00293A7F"/>
    <w:rsid w:val="002A2AA0"/>
    <w:rsid w:val="002A3EAD"/>
    <w:rsid w:val="002A4A26"/>
    <w:rsid w:val="002C5D31"/>
    <w:rsid w:val="00313683"/>
    <w:rsid w:val="00315465"/>
    <w:rsid w:val="003507CD"/>
    <w:rsid w:val="003549B4"/>
    <w:rsid w:val="00384050"/>
    <w:rsid w:val="0038460C"/>
    <w:rsid w:val="00390A8C"/>
    <w:rsid w:val="00393A23"/>
    <w:rsid w:val="003A1FE4"/>
    <w:rsid w:val="003A4F02"/>
    <w:rsid w:val="003A7BDA"/>
    <w:rsid w:val="003C1177"/>
    <w:rsid w:val="003E1D85"/>
    <w:rsid w:val="003E6CD1"/>
    <w:rsid w:val="003F0266"/>
    <w:rsid w:val="004127C8"/>
    <w:rsid w:val="00415B6E"/>
    <w:rsid w:val="00415CD9"/>
    <w:rsid w:val="00421D57"/>
    <w:rsid w:val="00423426"/>
    <w:rsid w:val="004325E2"/>
    <w:rsid w:val="00441C9D"/>
    <w:rsid w:val="00442CBF"/>
    <w:rsid w:val="004670AF"/>
    <w:rsid w:val="00473E07"/>
    <w:rsid w:val="004764BB"/>
    <w:rsid w:val="004879FF"/>
    <w:rsid w:val="00495AA7"/>
    <w:rsid w:val="0049619C"/>
    <w:rsid w:val="004971C5"/>
    <w:rsid w:val="004A201D"/>
    <w:rsid w:val="004C5953"/>
    <w:rsid w:val="004D2C96"/>
    <w:rsid w:val="004D37D7"/>
    <w:rsid w:val="004D779C"/>
    <w:rsid w:val="004E2C4E"/>
    <w:rsid w:val="004E43F1"/>
    <w:rsid w:val="004E4999"/>
    <w:rsid w:val="004F47E7"/>
    <w:rsid w:val="00510F98"/>
    <w:rsid w:val="00514320"/>
    <w:rsid w:val="00520D22"/>
    <w:rsid w:val="005370CC"/>
    <w:rsid w:val="00591ABF"/>
    <w:rsid w:val="00596BB2"/>
    <w:rsid w:val="005A19E4"/>
    <w:rsid w:val="005A25C3"/>
    <w:rsid w:val="005A3218"/>
    <w:rsid w:val="005C2512"/>
    <w:rsid w:val="005C63D8"/>
    <w:rsid w:val="005D7DAA"/>
    <w:rsid w:val="006243E9"/>
    <w:rsid w:val="006331BE"/>
    <w:rsid w:val="006501AE"/>
    <w:rsid w:val="0066004B"/>
    <w:rsid w:val="006601C0"/>
    <w:rsid w:val="00682009"/>
    <w:rsid w:val="006C2A48"/>
    <w:rsid w:val="006C7858"/>
    <w:rsid w:val="006D3F83"/>
    <w:rsid w:val="00712B5C"/>
    <w:rsid w:val="00725DFF"/>
    <w:rsid w:val="0072620A"/>
    <w:rsid w:val="007354D5"/>
    <w:rsid w:val="007401D9"/>
    <w:rsid w:val="007478BB"/>
    <w:rsid w:val="007518DB"/>
    <w:rsid w:val="0076756C"/>
    <w:rsid w:val="00774394"/>
    <w:rsid w:val="007876F7"/>
    <w:rsid w:val="007900ED"/>
    <w:rsid w:val="007B1D7C"/>
    <w:rsid w:val="007B5179"/>
    <w:rsid w:val="007C03D4"/>
    <w:rsid w:val="007C0E88"/>
    <w:rsid w:val="007D24A0"/>
    <w:rsid w:val="007F268A"/>
    <w:rsid w:val="008125F4"/>
    <w:rsid w:val="00862CB8"/>
    <w:rsid w:val="008730D5"/>
    <w:rsid w:val="00877A8D"/>
    <w:rsid w:val="0088153C"/>
    <w:rsid w:val="008842E6"/>
    <w:rsid w:val="0089535E"/>
    <w:rsid w:val="008C7CE0"/>
    <w:rsid w:val="008E5124"/>
    <w:rsid w:val="009053BB"/>
    <w:rsid w:val="00906CF3"/>
    <w:rsid w:val="009072D2"/>
    <w:rsid w:val="009166AA"/>
    <w:rsid w:val="009254E9"/>
    <w:rsid w:val="00930718"/>
    <w:rsid w:val="009448AE"/>
    <w:rsid w:val="0095217A"/>
    <w:rsid w:val="009551F3"/>
    <w:rsid w:val="00976D61"/>
    <w:rsid w:val="00986FDA"/>
    <w:rsid w:val="009957B9"/>
    <w:rsid w:val="00995E1C"/>
    <w:rsid w:val="0099735C"/>
    <w:rsid w:val="009C3028"/>
    <w:rsid w:val="009D2523"/>
    <w:rsid w:val="009E672F"/>
    <w:rsid w:val="009F4E4B"/>
    <w:rsid w:val="00A03462"/>
    <w:rsid w:val="00A26256"/>
    <w:rsid w:val="00A4050D"/>
    <w:rsid w:val="00A47DF5"/>
    <w:rsid w:val="00A61747"/>
    <w:rsid w:val="00A620CD"/>
    <w:rsid w:val="00A9076E"/>
    <w:rsid w:val="00AA1208"/>
    <w:rsid w:val="00AB355A"/>
    <w:rsid w:val="00AD7DC0"/>
    <w:rsid w:val="00AE2462"/>
    <w:rsid w:val="00AF37D9"/>
    <w:rsid w:val="00B10931"/>
    <w:rsid w:val="00B14406"/>
    <w:rsid w:val="00B519B5"/>
    <w:rsid w:val="00B54E99"/>
    <w:rsid w:val="00B63B09"/>
    <w:rsid w:val="00B67122"/>
    <w:rsid w:val="00B8059F"/>
    <w:rsid w:val="00B824E4"/>
    <w:rsid w:val="00B911BD"/>
    <w:rsid w:val="00BB7900"/>
    <w:rsid w:val="00BE1C9C"/>
    <w:rsid w:val="00BF3CF8"/>
    <w:rsid w:val="00C048C1"/>
    <w:rsid w:val="00C10E7A"/>
    <w:rsid w:val="00C1630F"/>
    <w:rsid w:val="00C24DA9"/>
    <w:rsid w:val="00C33E66"/>
    <w:rsid w:val="00C34179"/>
    <w:rsid w:val="00C3475C"/>
    <w:rsid w:val="00C35B8F"/>
    <w:rsid w:val="00C35F52"/>
    <w:rsid w:val="00C46214"/>
    <w:rsid w:val="00C466C3"/>
    <w:rsid w:val="00C50282"/>
    <w:rsid w:val="00C64A25"/>
    <w:rsid w:val="00C65EBC"/>
    <w:rsid w:val="00C700E9"/>
    <w:rsid w:val="00C72809"/>
    <w:rsid w:val="00C7739F"/>
    <w:rsid w:val="00C77B81"/>
    <w:rsid w:val="00CA0DB4"/>
    <w:rsid w:val="00CA1643"/>
    <w:rsid w:val="00CC0B05"/>
    <w:rsid w:val="00CE3747"/>
    <w:rsid w:val="00CE6710"/>
    <w:rsid w:val="00D1009E"/>
    <w:rsid w:val="00D10838"/>
    <w:rsid w:val="00D24A8F"/>
    <w:rsid w:val="00D41E4F"/>
    <w:rsid w:val="00D429D5"/>
    <w:rsid w:val="00D62898"/>
    <w:rsid w:val="00D664F7"/>
    <w:rsid w:val="00DA4040"/>
    <w:rsid w:val="00DA5B60"/>
    <w:rsid w:val="00DB0AE9"/>
    <w:rsid w:val="00DB39FE"/>
    <w:rsid w:val="00DC0BFC"/>
    <w:rsid w:val="00DD512A"/>
    <w:rsid w:val="00DF4BF6"/>
    <w:rsid w:val="00E02174"/>
    <w:rsid w:val="00E12D18"/>
    <w:rsid w:val="00E13D0E"/>
    <w:rsid w:val="00E25C55"/>
    <w:rsid w:val="00E367BC"/>
    <w:rsid w:val="00E66185"/>
    <w:rsid w:val="00E70646"/>
    <w:rsid w:val="00E83336"/>
    <w:rsid w:val="00EA05C4"/>
    <w:rsid w:val="00EA2113"/>
    <w:rsid w:val="00EB3C9B"/>
    <w:rsid w:val="00EC23B2"/>
    <w:rsid w:val="00EC546B"/>
    <w:rsid w:val="00ED0E92"/>
    <w:rsid w:val="00EF53D0"/>
    <w:rsid w:val="00F10CD5"/>
    <w:rsid w:val="00F25245"/>
    <w:rsid w:val="00F4182E"/>
    <w:rsid w:val="00F42C3E"/>
    <w:rsid w:val="00F4626A"/>
    <w:rsid w:val="00F50E6D"/>
    <w:rsid w:val="00F53379"/>
    <w:rsid w:val="00F60465"/>
    <w:rsid w:val="00F62E08"/>
    <w:rsid w:val="00F66DC3"/>
    <w:rsid w:val="00F8034A"/>
    <w:rsid w:val="00FA3213"/>
    <w:rsid w:val="00FE0952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C617958"/>
  <w15:chartTrackingRefBased/>
  <w15:docId w15:val="{6C05AC08-A0C6-45E3-A8EC-ED833EC2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63B0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5124"/>
    <w:rPr>
      <w:kern w:val="2"/>
      <w:sz w:val="21"/>
      <w:szCs w:val="24"/>
    </w:rPr>
  </w:style>
  <w:style w:type="paragraph" w:styleId="a5">
    <w:name w:val="footer"/>
    <w:basedOn w:val="a"/>
    <w:link w:val="a6"/>
    <w:rsid w:val="008E5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5124"/>
    <w:rPr>
      <w:kern w:val="2"/>
      <w:sz w:val="21"/>
      <w:szCs w:val="24"/>
    </w:rPr>
  </w:style>
  <w:style w:type="paragraph" w:styleId="a7">
    <w:name w:val="Balloon Text"/>
    <w:basedOn w:val="a"/>
    <w:link w:val="a8"/>
    <w:rsid w:val="00D628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62898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300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Title"/>
    <w:basedOn w:val="a"/>
    <w:next w:val="a"/>
    <w:link w:val="aa"/>
    <w:qFormat/>
    <w:rsid w:val="00B63B0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rsid w:val="00B63B09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B63B0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B63B0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8842E6"/>
    <w:pPr>
      <w:tabs>
        <w:tab w:val="right" w:leader="dot" w:pos="8494"/>
      </w:tabs>
      <w:ind w:left="420"/>
      <w:jc w:val="left"/>
    </w:pPr>
    <w:rPr>
      <w:rFonts w:asciiTheme="minorHAnsi" w:eastAsiaTheme="minorHAnsi"/>
      <w:b/>
      <w:bCs/>
      <w:caps/>
      <w:sz w:val="24"/>
    </w:rPr>
  </w:style>
  <w:style w:type="character" w:styleId="ac">
    <w:name w:val="Hyperlink"/>
    <w:basedOn w:val="a0"/>
    <w:uiPriority w:val="99"/>
    <w:unhideWhenUsed/>
    <w:rsid w:val="00B63B09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FE712F"/>
    <w:pPr>
      <w:ind w:leftChars="400" w:left="840"/>
    </w:pPr>
  </w:style>
  <w:style w:type="paragraph" w:styleId="ae">
    <w:name w:val="Subtitle"/>
    <w:basedOn w:val="a"/>
    <w:next w:val="a"/>
    <w:link w:val="af"/>
    <w:qFormat/>
    <w:rsid w:val="002A2AA0"/>
    <w:pPr>
      <w:adjustRightInd w:val="0"/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">
    <w:name w:val="副題 (文字)"/>
    <w:basedOn w:val="a0"/>
    <w:link w:val="ae"/>
    <w:rsid w:val="002A2AA0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8125F4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9735C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99735C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rsid w:val="0099735C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rsid w:val="0099735C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rsid w:val="0099735C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rsid w:val="0099735C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rsid w:val="0099735C"/>
    <w:pPr>
      <w:ind w:left="1680"/>
      <w:jc w:val="left"/>
    </w:pPr>
    <w:rPr>
      <w:rFonts w:asciiTheme="minorHAnsi" w:eastAsiaTheme="minorHAnsi"/>
      <w:sz w:val="18"/>
      <w:szCs w:val="18"/>
    </w:rPr>
  </w:style>
  <w:style w:type="table" w:styleId="af0">
    <w:name w:val="Table Grid"/>
    <w:basedOn w:val="a1"/>
    <w:rsid w:val="00725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0DE5-6F25-4943-9FD5-E1281EF0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山町</dc:creator>
  <cp:keywords/>
  <cp:lastModifiedBy>hayama</cp:lastModifiedBy>
  <cp:revision>2</cp:revision>
  <cp:lastPrinted>2018-12-14T06:46:00Z</cp:lastPrinted>
  <dcterms:created xsi:type="dcterms:W3CDTF">2018-12-17T07:16:00Z</dcterms:created>
  <dcterms:modified xsi:type="dcterms:W3CDTF">2018-12-17T07:16:00Z</dcterms:modified>
</cp:coreProperties>
</file>